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1A463EEA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345319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1093CA44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</w:t>
      </w:r>
      <w:r w:rsidR="009179B8">
        <w:rPr>
          <w:rFonts w:ascii="Arial Black" w:hAnsi="Arial Black" w:cs="Arial"/>
          <w:b/>
          <w:bCs/>
          <w:kern w:val="2"/>
        </w:rPr>
        <w:t xml:space="preserve">A </w:t>
      </w:r>
      <w:r w:rsidR="003665CE">
        <w:rPr>
          <w:rFonts w:ascii="Arial Black" w:hAnsi="Arial Black" w:cs="Arial"/>
          <w:b/>
          <w:bCs/>
          <w:kern w:val="2"/>
        </w:rPr>
        <w:t xml:space="preserve">OPERAÇÃO TAPA BURACOS </w:t>
      </w:r>
      <w:r w:rsidR="00565FBD">
        <w:rPr>
          <w:rFonts w:ascii="Arial Black" w:hAnsi="Arial Black" w:cs="Arial"/>
          <w:b/>
          <w:bCs/>
          <w:kern w:val="2"/>
        </w:rPr>
        <w:t xml:space="preserve">EM TODA EXTENSÃO DA RUA </w:t>
      </w:r>
      <w:r w:rsidR="00127E29">
        <w:rPr>
          <w:rFonts w:ascii="Arial Black" w:hAnsi="Arial Black" w:cs="Arial"/>
          <w:b/>
          <w:bCs/>
          <w:kern w:val="2"/>
        </w:rPr>
        <w:t>ROBERTO DOMINGOS DA COSTA</w:t>
      </w:r>
      <w:r w:rsidR="00565FBD">
        <w:rPr>
          <w:rFonts w:ascii="Arial Black" w:hAnsi="Arial Black" w:cs="Arial"/>
          <w:b/>
          <w:bCs/>
          <w:kern w:val="2"/>
        </w:rPr>
        <w:t>, NO BAIRRO INDÚSTRIAS II</w:t>
      </w:r>
      <w:r w:rsidR="009179B8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6473DD86" w14:textId="27608C95" w:rsidR="00ED7C86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</w:t>
      </w:r>
      <w:r w:rsidR="009179B8" w:rsidRPr="00562C9E">
        <w:rPr>
          <w:rFonts w:ascii="Arial" w:eastAsia="DejaVu Sans" w:hAnsi="Arial" w:cs="Arial"/>
          <w:kern w:val="2"/>
          <w:sz w:val="22"/>
          <w:szCs w:val="22"/>
        </w:rPr>
        <w:t>necessária</w:t>
      </w:r>
      <w:r w:rsidR="009179B8">
        <w:rPr>
          <w:rFonts w:ascii="Arial" w:eastAsia="DejaVu Sans" w:hAnsi="Arial" w:cs="Arial"/>
          <w:kern w:val="2"/>
          <w:sz w:val="22"/>
          <w:szCs w:val="22"/>
        </w:rPr>
        <w:t xml:space="preserve">, para atender pedido dos moradores das </w:t>
      </w:r>
      <w:r w:rsidR="00ED7C86">
        <w:rPr>
          <w:rFonts w:ascii="Arial" w:eastAsia="DejaVu Sans" w:hAnsi="Arial" w:cs="Arial"/>
          <w:kern w:val="2"/>
          <w:sz w:val="22"/>
          <w:szCs w:val="22"/>
        </w:rPr>
        <w:t>mediações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, levando-se em conta que o trecho </w:t>
      </w:r>
      <w:r w:rsidR="006906B1">
        <w:rPr>
          <w:rFonts w:ascii="Arial" w:eastAsia="DejaVu Sans" w:hAnsi="Arial" w:cs="Arial"/>
          <w:kern w:val="2"/>
          <w:sz w:val="22"/>
          <w:szCs w:val="22"/>
        </w:rPr>
        <w:t>se encontra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 intransitável, não permitindo acesso e oferecendo risco aos pedestres e motoristas que por lá transitam</w:t>
      </w:r>
      <w:r w:rsidR="00ED7C86"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3D7EA4A7" w14:textId="7645D5D2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7F08D4D8" w14:textId="19CD9C15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</w:t>
      </w:r>
    </w:p>
    <w:p w14:paraId="0A8C4F11" w14:textId="7028B34F" w:rsidR="00334362" w:rsidRDefault="009179B8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52098475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>Sete Lagoas,</w:t>
      </w:r>
      <w:r w:rsidR="00565FBD">
        <w:rPr>
          <w:rFonts w:ascii="Arial" w:hAnsi="Arial" w:cs="Arial"/>
          <w:kern w:val="2"/>
          <w:sz w:val="22"/>
          <w:szCs w:val="22"/>
        </w:rPr>
        <w:t xml:space="preserve"> </w:t>
      </w:r>
      <w:r w:rsidR="00345319">
        <w:rPr>
          <w:rFonts w:ascii="Arial" w:hAnsi="Arial" w:cs="Arial"/>
          <w:kern w:val="2"/>
          <w:sz w:val="22"/>
          <w:szCs w:val="22"/>
        </w:rPr>
        <w:t>03</w:t>
      </w:r>
      <w:bookmarkStart w:id="0" w:name="_GoBack"/>
      <w:bookmarkEnd w:id="0"/>
      <w:r w:rsidRPr="00562C9E">
        <w:rPr>
          <w:rFonts w:ascii="Arial" w:hAnsi="Arial" w:cs="Arial"/>
          <w:kern w:val="2"/>
          <w:sz w:val="22"/>
          <w:szCs w:val="22"/>
        </w:rPr>
        <w:t xml:space="preserve"> de </w:t>
      </w:r>
      <w:r w:rsidR="00565FBD">
        <w:rPr>
          <w:rFonts w:ascii="Arial" w:hAnsi="Arial" w:cs="Arial"/>
          <w:kern w:val="2"/>
          <w:sz w:val="22"/>
          <w:szCs w:val="22"/>
        </w:rPr>
        <w:t xml:space="preserve">janeiro </w:t>
      </w:r>
      <w:r w:rsidRPr="00562C9E">
        <w:rPr>
          <w:rFonts w:ascii="Arial" w:hAnsi="Arial" w:cs="Arial"/>
          <w:kern w:val="2"/>
          <w:sz w:val="22"/>
          <w:szCs w:val="22"/>
        </w:rPr>
        <w:t xml:space="preserve"> de 202</w:t>
      </w:r>
      <w:r w:rsidR="00565FBD">
        <w:rPr>
          <w:rFonts w:ascii="Arial" w:hAnsi="Arial" w:cs="Arial"/>
          <w:kern w:val="2"/>
          <w:sz w:val="22"/>
          <w:szCs w:val="22"/>
        </w:rPr>
        <w:t>2</w:t>
      </w:r>
      <w:r w:rsidRPr="00562C9E">
        <w:rPr>
          <w:rFonts w:ascii="Arial" w:hAnsi="Arial" w:cs="Arial"/>
          <w:kern w:val="2"/>
          <w:sz w:val="22"/>
          <w:szCs w:val="22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773AC" w14:textId="77777777" w:rsidR="00886A1D" w:rsidRDefault="00886A1D" w:rsidP="004C0310">
      <w:pPr>
        <w:spacing w:after="0" w:line="240" w:lineRule="auto"/>
      </w:pPr>
      <w:r>
        <w:separator/>
      </w:r>
    </w:p>
  </w:endnote>
  <w:endnote w:type="continuationSeparator" w:id="0">
    <w:p w14:paraId="30682F69" w14:textId="77777777" w:rsidR="00886A1D" w:rsidRDefault="00886A1D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AECAB" w14:textId="77777777" w:rsidR="00886A1D" w:rsidRDefault="00886A1D" w:rsidP="004C0310">
      <w:pPr>
        <w:spacing w:after="0" w:line="240" w:lineRule="auto"/>
      </w:pPr>
      <w:r>
        <w:separator/>
      </w:r>
    </w:p>
  </w:footnote>
  <w:footnote w:type="continuationSeparator" w:id="0">
    <w:p w14:paraId="31A73250" w14:textId="77777777" w:rsidR="00886A1D" w:rsidRDefault="00886A1D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886A1D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886A1D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886A1D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1003"/>
    <w:rsid w:val="0002341B"/>
    <w:rsid w:val="00037C82"/>
    <w:rsid w:val="000F6708"/>
    <w:rsid w:val="00127E29"/>
    <w:rsid w:val="001302D0"/>
    <w:rsid w:val="00144C6F"/>
    <w:rsid w:val="001510CA"/>
    <w:rsid w:val="00176948"/>
    <w:rsid w:val="00180277"/>
    <w:rsid w:val="001B332A"/>
    <w:rsid w:val="0029428A"/>
    <w:rsid w:val="002A5212"/>
    <w:rsid w:val="002E0A93"/>
    <w:rsid w:val="002E26E3"/>
    <w:rsid w:val="003034FB"/>
    <w:rsid w:val="00307267"/>
    <w:rsid w:val="0031407F"/>
    <w:rsid w:val="00334362"/>
    <w:rsid w:val="00345319"/>
    <w:rsid w:val="003638B7"/>
    <w:rsid w:val="003665CE"/>
    <w:rsid w:val="003E35ED"/>
    <w:rsid w:val="0049133F"/>
    <w:rsid w:val="004C0310"/>
    <w:rsid w:val="0052311D"/>
    <w:rsid w:val="00565FBD"/>
    <w:rsid w:val="00583909"/>
    <w:rsid w:val="005A671B"/>
    <w:rsid w:val="005E6458"/>
    <w:rsid w:val="005E6885"/>
    <w:rsid w:val="006164B3"/>
    <w:rsid w:val="006271AD"/>
    <w:rsid w:val="006906B1"/>
    <w:rsid w:val="006A47FF"/>
    <w:rsid w:val="00735339"/>
    <w:rsid w:val="007A2068"/>
    <w:rsid w:val="008045AC"/>
    <w:rsid w:val="00832A60"/>
    <w:rsid w:val="0088667A"/>
    <w:rsid w:val="00886A1D"/>
    <w:rsid w:val="00890E5D"/>
    <w:rsid w:val="008A4923"/>
    <w:rsid w:val="008B65A8"/>
    <w:rsid w:val="008E5EEC"/>
    <w:rsid w:val="009179B8"/>
    <w:rsid w:val="00925877"/>
    <w:rsid w:val="00947301"/>
    <w:rsid w:val="00956658"/>
    <w:rsid w:val="00996482"/>
    <w:rsid w:val="009973FC"/>
    <w:rsid w:val="009B69E4"/>
    <w:rsid w:val="009E1A11"/>
    <w:rsid w:val="00A505B8"/>
    <w:rsid w:val="00AB4525"/>
    <w:rsid w:val="00AC0AB8"/>
    <w:rsid w:val="00AD4E64"/>
    <w:rsid w:val="00B14CB0"/>
    <w:rsid w:val="00B516C4"/>
    <w:rsid w:val="00B90172"/>
    <w:rsid w:val="00BC060F"/>
    <w:rsid w:val="00C24775"/>
    <w:rsid w:val="00C75305"/>
    <w:rsid w:val="00D210AD"/>
    <w:rsid w:val="00D6293E"/>
    <w:rsid w:val="00D6647D"/>
    <w:rsid w:val="00D81E43"/>
    <w:rsid w:val="00E1361E"/>
    <w:rsid w:val="00E73F70"/>
    <w:rsid w:val="00E81838"/>
    <w:rsid w:val="00E92BA4"/>
    <w:rsid w:val="00EB6281"/>
    <w:rsid w:val="00ED2461"/>
    <w:rsid w:val="00ED5692"/>
    <w:rsid w:val="00ED7C86"/>
    <w:rsid w:val="00F22E4A"/>
    <w:rsid w:val="00F350D5"/>
    <w:rsid w:val="00F37EDA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4ED2-3B3F-427F-80BC-FD5CA0F3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4</cp:revision>
  <cp:lastPrinted>2021-02-24T14:22:00Z</cp:lastPrinted>
  <dcterms:created xsi:type="dcterms:W3CDTF">2021-06-30T19:27:00Z</dcterms:created>
  <dcterms:modified xsi:type="dcterms:W3CDTF">2021-06-30T19:41:00Z</dcterms:modified>
</cp:coreProperties>
</file>